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A570" w14:textId="5F83A262" w:rsidR="00DC429A" w:rsidRPr="00412CF0" w:rsidRDefault="00DC429A" w:rsidP="00DC429A">
      <w:pPr>
        <w:rPr>
          <w:rFonts w:ascii="Times New Roman" w:hAnsi="Times New Roman" w:cs="Times New Roman"/>
          <w:b/>
          <w:sz w:val="24"/>
          <w:szCs w:val="24"/>
        </w:rPr>
      </w:pPr>
      <w:r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án distanční </w:t>
      </w:r>
      <w:proofErr w:type="gramStart"/>
      <w:r w:rsidR="00DE24D7" w:rsidRPr="00412CF0">
        <w:rPr>
          <w:rFonts w:ascii="Times New Roman" w:hAnsi="Times New Roman" w:cs="Times New Roman"/>
          <w:b/>
          <w:sz w:val="24"/>
          <w:szCs w:val="24"/>
        </w:rPr>
        <w:t>výuk</w:t>
      </w:r>
      <w:r w:rsidR="006A18C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B476E">
        <w:rPr>
          <w:rFonts w:ascii="Times New Roman" w:hAnsi="Times New Roman" w:cs="Times New Roman"/>
          <w:b/>
          <w:sz w:val="24"/>
          <w:szCs w:val="24"/>
        </w:rPr>
        <w:t>20</w:t>
      </w:r>
      <w:r w:rsidR="00DC30E1">
        <w:rPr>
          <w:rFonts w:ascii="Times New Roman" w:hAnsi="Times New Roman" w:cs="Times New Roman"/>
          <w:b/>
          <w:sz w:val="24"/>
          <w:szCs w:val="24"/>
        </w:rPr>
        <w:t>.</w:t>
      </w:r>
      <w:r w:rsidR="003B476E">
        <w:rPr>
          <w:rFonts w:ascii="Times New Roman" w:hAnsi="Times New Roman" w:cs="Times New Roman"/>
          <w:b/>
          <w:sz w:val="24"/>
          <w:szCs w:val="24"/>
        </w:rPr>
        <w:t>11.</w:t>
      </w:r>
      <w:r w:rsidR="00DC30E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172F7243" w14:textId="0F0805E9"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Č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ESKÝ JAZYK</w:t>
      </w:r>
      <w:bookmarkStart w:id="0" w:name="_Hlk54704198"/>
    </w:p>
    <w:bookmarkEnd w:id="0"/>
    <w:p w14:paraId="09217980" w14:textId="727BC80A" w:rsidR="00DC30E1" w:rsidRDefault="00DE24D7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 xml:space="preserve">Téma: </w:t>
      </w:r>
      <w:r w:rsidR="00FC1715">
        <w:rPr>
          <w:rFonts w:ascii="Times New Roman" w:hAnsi="Times New Roman" w:cs="Times New Roman"/>
          <w:sz w:val="24"/>
          <w:szCs w:val="24"/>
        </w:rPr>
        <w:t>Vyjmenovaná slova B,</w:t>
      </w:r>
      <w:r w:rsidR="00253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76E">
        <w:rPr>
          <w:rFonts w:ascii="Times New Roman" w:hAnsi="Times New Roman" w:cs="Times New Roman"/>
          <w:sz w:val="24"/>
          <w:szCs w:val="24"/>
        </w:rPr>
        <w:t>L - procvičování</w:t>
      </w:r>
      <w:proofErr w:type="gramEnd"/>
    </w:p>
    <w:p w14:paraId="1E4FD276" w14:textId="7749ADFD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1701F" w14:textId="3A21D82C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S  2</w:t>
      </w:r>
      <w:r w:rsidR="003B476E">
        <w:rPr>
          <w:rFonts w:ascii="Times New Roman" w:hAnsi="Times New Roman" w:cs="Times New Roman"/>
          <w:sz w:val="24"/>
          <w:szCs w:val="24"/>
        </w:rPr>
        <w:t>4/4</w:t>
      </w:r>
    </w:p>
    <w:p w14:paraId="3DE4E67E" w14:textId="33C96F99" w:rsidR="00FC1715" w:rsidRDefault="003B476E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1715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="00FC1715" w:rsidRPr="00071C04">
          <w:rPr>
            <w:rStyle w:val="Hypertextovodkaz"/>
            <w:rFonts w:ascii="Times New Roman" w:hAnsi="Times New Roman" w:cs="Times New Roman"/>
            <w:sz w:val="24"/>
            <w:szCs w:val="24"/>
          </w:rPr>
          <w:t>www.onlinecviceni.cz</w:t>
        </w:r>
      </w:hyperlink>
    </w:p>
    <w:p w14:paraId="5A61ABCD" w14:textId="7EF67A66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FC1715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76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B476E">
        <w:rPr>
          <w:rFonts w:ascii="Times New Roman" w:hAnsi="Times New Roman" w:cs="Times New Roman"/>
          <w:sz w:val="24"/>
          <w:szCs w:val="24"/>
        </w:rPr>
        <w:t xml:space="preserve"> vyjmenovaná slova 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E69CB">
        <w:rPr>
          <w:rFonts w:ascii="Times New Roman" w:hAnsi="Times New Roman" w:cs="Times New Roman"/>
          <w:sz w:val="24"/>
          <w:szCs w:val="24"/>
        </w:rPr>
        <w:t xml:space="preserve"> prosím </w:t>
      </w:r>
      <w:r>
        <w:rPr>
          <w:rFonts w:ascii="Times New Roman" w:hAnsi="Times New Roman" w:cs="Times New Roman"/>
          <w:sz w:val="24"/>
          <w:szCs w:val="24"/>
        </w:rPr>
        <w:t xml:space="preserve">vyplnit a poslat do </w:t>
      </w:r>
      <w:r w:rsidRPr="00FC17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B47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C1715">
        <w:rPr>
          <w:rFonts w:ascii="Times New Roman" w:hAnsi="Times New Roman" w:cs="Times New Roman"/>
          <w:b/>
          <w:bCs/>
          <w:sz w:val="24"/>
          <w:szCs w:val="24"/>
        </w:rPr>
        <w:t>. 11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B476E">
        <w:rPr>
          <w:rFonts w:ascii="Times New Roman" w:hAnsi="Times New Roman" w:cs="Times New Roman"/>
          <w:sz w:val="24"/>
          <w:szCs w:val="24"/>
        </w:rPr>
        <w:t>střed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662BC2" w14:textId="1A86526D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rezentace – vyjmenovaná slova </w:t>
      </w:r>
      <w:r w:rsidR="003B476E">
        <w:rPr>
          <w:rFonts w:ascii="Times New Roman" w:hAnsi="Times New Roman" w:cs="Times New Roman"/>
          <w:sz w:val="24"/>
          <w:szCs w:val="24"/>
        </w:rPr>
        <w:t>M</w:t>
      </w:r>
    </w:p>
    <w:p w14:paraId="1556D0FB" w14:textId="3BEF92B8" w:rsidR="00FC1715" w:rsidRDefault="00FC1715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B476E">
        <w:rPr>
          <w:rFonts w:ascii="Times New Roman" w:hAnsi="Times New Roman" w:cs="Times New Roman"/>
          <w:sz w:val="24"/>
          <w:szCs w:val="24"/>
        </w:rPr>
        <w:t>PS 25/1</w:t>
      </w:r>
    </w:p>
    <w:p w14:paraId="0F248B4B" w14:textId="61509044" w:rsidR="00DC30E1" w:rsidRDefault="00DC30E1" w:rsidP="00DC429A">
      <w:pPr>
        <w:rPr>
          <w:rFonts w:ascii="Times New Roman" w:hAnsi="Times New Roman" w:cs="Times New Roman"/>
          <w:sz w:val="24"/>
          <w:szCs w:val="24"/>
        </w:rPr>
      </w:pPr>
    </w:p>
    <w:p w14:paraId="6ABB6BD9" w14:textId="00EDAA35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Vyjmenovaná slova </w:t>
      </w:r>
      <w:r w:rsidR="003B476E">
        <w:rPr>
          <w:rFonts w:ascii="Times New Roman" w:hAnsi="Times New Roman" w:cs="Times New Roman"/>
          <w:sz w:val="24"/>
          <w:szCs w:val="24"/>
        </w:rPr>
        <w:t>M</w:t>
      </w:r>
    </w:p>
    <w:p w14:paraId="38A75246" w14:textId="77777777" w:rsidR="008C55E5" w:rsidRDefault="008C55E5" w:rsidP="00390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5D5CB" w14:textId="586C817A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čebnice str. </w:t>
      </w:r>
      <w:r w:rsidR="003B476E">
        <w:rPr>
          <w:rFonts w:ascii="Times New Roman" w:hAnsi="Times New Roman" w:cs="Times New Roman"/>
          <w:sz w:val="24"/>
          <w:szCs w:val="24"/>
        </w:rPr>
        <w:t>26/2 - ústně</w:t>
      </w:r>
    </w:p>
    <w:p w14:paraId="0405D336" w14:textId="7572DC53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S </w:t>
      </w:r>
      <w:r w:rsidR="003B476E">
        <w:rPr>
          <w:rFonts w:ascii="Times New Roman" w:hAnsi="Times New Roman" w:cs="Times New Roman"/>
          <w:sz w:val="24"/>
          <w:szCs w:val="24"/>
        </w:rPr>
        <w:t>25/2,3</w:t>
      </w:r>
    </w:p>
    <w:p w14:paraId="58F16067" w14:textId="3D23088C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B476E">
        <w:rPr>
          <w:rFonts w:ascii="Times New Roman" w:hAnsi="Times New Roman" w:cs="Times New Roman"/>
          <w:sz w:val="24"/>
          <w:szCs w:val="24"/>
        </w:rPr>
        <w:t xml:space="preserve"> PS 25/4,5</w:t>
      </w:r>
    </w:p>
    <w:p w14:paraId="6E71F3E0" w14:textId="15B59B41" w:rsidR="00390507" w:rsidRDefault="00390507" w:rsidP="00390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1D6CA" w14:textId="0942376B" w:rsidR="00390507" w:rsidRDefault="0034531F" w:rsidP="003905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4531F">
        <w:rPr>
          <w:rFonts w:ascii="Times New Roman" w:hAnsi="Times New Roman" w:cs="Times New Roman"/>
          <w:sz w:val="24"/>
          <w:szCs w:val="24"/>
          <w:u w:val="single"/>
        </w:rPr>
        <w:t>ČTENÍ</w:t>
      </w:r>
    </w:p>
    <w:p w14:paraId="4C54BFE3" w14:textId="6A525442" w:rsidR="0034531F" w:rsidRDefault="0034531F" w:rsidP="003905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775E49" w14:textId="65B536C2" w:rsidR="0034531F" w:rsidRPr="0034531F" w:rsidRDefault="0084341A" w:rsidP="0034531F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531F" w:rsidRPr="0034531F">
        <w:rPr>
          <w:rFonts w:ascii="Times New Roman" w:hAnsi="Times New Roman" w:cs="Times New Roman"/>
          <w:sz w:val="24"/>
          <w:szCs w:val="24"/>
        </w:rPr>
        <w:t>řipomínám zápis do čtenářského deníku</w:t>
      </w:r>
    </w:p>
    <w:p w14:paraId="226EAE85" w14:textId="20AF1508" w:rsidR="0034531F" w:rsidRPr="0034531F" w:rsidRDefault="0084341A" w:rsidP="0034531F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4531F" w:rsidRPr="0034531F">
        <w:rPr>
          <w:rFonts w:ascii="Times New Roman" w:hAnsi="Times New Roman" w:cs="Times New Roman"/>
          <w:sz w:val="24"/>
          <w:szCs w:val="24"/>
        </w:rPr>
        <w:t>těte a vyprávějte rodič</w:t>
      </w:r>
      <w:r w:rsidR="0034531F">
        <w:rPr>
          <w:rFonts w:ascii="Times New Roman" w:hAnsi="Times New Roman" w:cs="Times New Roman"/>
          <w:sz w:val="24"/>
          <w:szCs w:val="24"/>
        </w:rPr>
        <w:t>ů</w:t>
      </w:r>
      <w:r w:rsidR="0034531F" w:rsidRPr="0034531F">
        <w:rPr>
          <w:rFonts w:ascii="Times New Roman" w:hAnsi="Times New Roman" w:cs="Times New Roman"/>
          <w:sz w:val="24"/>
          <w:szCs w:val="24"/>
        </w:rPr>
        <w:t xml:space="preserve">m každý den </w:t>
      </w:r>
    </w:p>
    <w:p w14:paraId="21C7DA44" w14:textId="17D6FA2C" w:rsidR="0034531F" w:rsidRPr="0034531F" w:rsidRDefault="0084341A" w:rsidP="0034531F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531F" w:rsidRPr="0034531F">
        <w:rPr>
          <w:rFonts w:ascii="Times New Roman" w:hAnsi="Times New Roman" w:cs="Times New Roman"/>
          <w:sz w:val="24"/>
          <w:szCs w:val="24"/>
        </w:rPr>
        <w:t>řipravujte si referát</w:t>
      </w:r>
    </w:p>
    <w:p w14:paraId="33A856DF" w14:textId="77777777" w:rsidR="00390507" w:rsidRPr="0034531F" w:rsidRDefault="00390507" w:rsidP="00DC429A">
      <w:pPr>
        <w:rPr>
          <w:rFonts w:ascii="Times New Roman" w:hAnsi="Times New Roman" w:cs="Times New Roman"/>
          <w:sz w:val="24"/>
          <w:szCs w:val="24"/>
        </w:rPr>
      </w:pPr>
    </w:p>
    <w:p w14:paraId="22AE06A0" w14:textId="77777777"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</w:rPr>
      </w:pPr>
    </w:p>
    <w:p w14:paraId="428E517B" w14:textId="5A8663C9" w:rsidR="00B40A7C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ATEMATIKA</w:t>
      </w:r>
    </w:p>
    <w:p w14:paraId="19C7E284" w14:textId="141A6B99" w:rsidR="000C1381" w:rsidRPr="00412CF0" w:rsidRDefault="000C1381" w:rsidP="00DC429A">
      <w:p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>Téma: P</w:t>
      </w:r>
      <w:r w:rsidR="001B17D2">
        <w:rPr>
          <w:rFonts w:ascii="Times New Roman" w:hAnsi="Times New Roman" w:cs="Times New Roman"/>
          <w:sz w:val="24"/>
          <w:szCs w:val="24"/>
        </w:rPr>
        <w:t>orovnávání čísel</w:t>
      </w:r>
    </w:p>
    <w:p w14:paraId="47C77132" w14:textId="77685B97" w:rsidR="00B40A7C" w:rsidRDefault="001B17D2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říklady na písemné dělení</w:t>
      </w:r>
    </w:p>
    <w:p w14:paraId="4D4C159F" w14:textId="2D65AD9C" w:rsidR="0000699A" w:rsidRDefault="00BA19EB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B17D2">
        <w:rPr>
          <w:rFonts w:ascii="Times New Roman" w:hAnsi="Times New Roman" w:cs="Times New Roman"/>
          <w:sz w:val="24"/>
          <w:szCs w:val="24"/>
        </w:rPr>
        <w:t>čebnice str. 33/2,3</w:t>
      </w:r>
    </w:p>
    <w:p w14:paraId="3F3A8807" w14:textId="61CE56FB" w:rsidR="0000699A" w:rsidRPr="001B17D2" w:rsidRDefault="001B17D2" w:rsidP="001B17D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12/4</w:t>
      </w:r>
    </w:p>
    <w:p w14:paraId="44CDE459" w14:textId="574021CC" w:rsidR="0000699A" w:rsidRDefault="0000699A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99A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E69CB">
        <w:rPr>
          <w:rFonts w:ascii="Times New Roman" w:hAnsi="Times New Roman" w:cs="Times New Roman"/>
          <w:sz w:val="24"/>
          <w:szCs w:val="24"/>
        </w:rPr>
        <w:t xml:space="preserve"> prosím</w:t>
      </w:r>
      <w:r>
        <w:rPr>
          <w:rFonts w:ascii="Times New Roman" w:hAnsi="Times New Roman" w:cs="Times New Roman"/>
          <w:sz w:val="24"/>
          <w:szCs w:val="24"/>
        </w:rPr>
        <w:t xml:space="preserve"> vyplnit a poslat do </w:t>
      </w:r>
      <w:r w:rsidR="008434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0699A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2E69C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99A">
        <w:rPr>
          <w:rFonts w:ascii="Times New Roman" w:hAnsi="Times New Roman" w:cs="Times New Roman"/>
          <w:sz w:val="24"/>
          <w:szCs w:val="24"/>
        </w:rPr>
        <w:t>(</w:t>
      </w:r>
      <w:r w:rsidR="0084341A">
        <w:rPr>
          <w:rFonts w:ascii="Times New Roman" w:hAnsi="Times New Roman" w:cs="Times New Roman"/>
          <w:sz w:val="24"/>
          <w:szCs w:val="24"/>
        </w:rPr>
        <w:t>pátek</w:t>
      </w:r>
      <w:r w:rsidRPr="0000699A">
        <w:rPr>
          <w:rFonts w:ascii="Times New Roman" w:hAnsi="Times New Roman" w:cs="Times New Roman"/>
          <w:sz w:val="24"/>
          <w:szCs w:val="24"/>
        </w:rPr>
        <w:t>)</w:t>
      </w:r>
    </w:p>
    <w:p w14:paraId="4FCACDCC" w14:textId="7BE0BCF7" w:rsidR="002B4EC3" w:rsidRDefault="00CC0E6B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B4EC3" w:rsidRPr="00A337F5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</w:t>
        </w:r>
        <w:r w:rsidR="002B4EC3" w:rsidRPr="00A337F5">
          <w:rPr>
            <w:rStyle w:val="Hypertextovodkaz"/>
            <w:rFonts w:ascii="Times New Roman" w:hAnsi="Times New Roman" w:cs="Times New Roman"/>
            <w:sz w:val="24"/>
            <w:szCs w:val="24"/>
          </w:rPr>
          <w:t>.skolakov.eu</w:t>
        </w:r>
      </w:hyperlink>
      <w:r w:rsidR="002B4EC3">
        <w:rPr>
          <w:rFonts w:ascii="Times New Roman" w:hAnsi="Times New Roman" w:cs="Times New Roman"/>
          <w:sz w:val="24"/>
          <w:szCs w:val="24"/>
        </w:rPr>
        <w:t xml:space="preserve"> – numerace do 10 000</w:t>
      </w:r>
    </w:p>
    <w:p w14:paraId="2F486AE1" w14:textId="2C9F9836" w:rsidR="00390507" w:rsidRDefault="00390507" w:rsidP="0000699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6E378A" w14:textId="138A5093" w:rsidR="005424F5" w:rsidRDefault="0000699A" w:rsidP="001B1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</w:t>
      </w:r>
      <w:r w:rsidR="001B17D2">
        <w:rPr>
          <w:rFonts w:ascii="Times New Roman" w:hAnsi="Times New Roman" w:cs="Times New Roman"/>
          <w:sz w:val="24"/>
          <w:szCs w:val="24"/>
        </w:rPr>
        <w:t>Sčítání a odčítání do 10 000 zpaměti</w:t>
      </w:r>
    </w:p>
    <w:p w14:paraId="3C41C482" w14:textId="204B546C" w:rsidR="00960F70" w:rsidRDefault="00960F70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čebnice str. 36 / 1,</w:t>
      </w:r>
      <w:r w:rsidR="009D4502">
        <w:rPr>
          <w:rFonts w:ascii="Times New Roman" w:hAnsi="Times New Roman" w:cs="Times New Roman"/>
          <w:sz w:val="24"/>
          <w:szCs w:val="24"/>
        </w:rPr>
        <w:t>6,9</w:t>
      </w:r>
    </w:p>
    <w:p w14:paraId="0FDBB1A0" w14:textId="77777777" w:rsidR="009D4502" w:rsidRDefault="009D4502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S 13/1</w:t>
      </w:r>
    </w:p>
    <w:p w14:paraId="226246A8" w14:textId="7A3A13B3" w:rsidR="009D4502" w:rsidRDefault="009D4502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S 14/7</w:t>
      </w:r>
    </w:p>
    <w:p w14:paraId="2112AC4C" w14:textId="3619D219" w:rsidR="009D4502" w:rsidRDefault="009D4502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hyperlink r:id="rId8" w:history="1">
        <w:r w:rsidRPr="00A337F5">
          <w:rPr>
            <w:rStyle w:val="Hypertextovodkaz"/>
            <w:rFonts w:ascii="Times New Roman" w:hAnsi="Times New Roman" w:cs="Times New Roman"/>
            <w:sz w:val="24"/>
            <w:szCs w:val="24"/>
          </w:rPr>
          <w:t>www.skolakov.eu</w:t>
        </w:r>
      </w:hyperlink>
      <w:r w:rsidR="002B4EC3">
        <w:rPr>
          <w:rFonts w:ascii="Times New Roman" w:hAnsi="Times New Roman" w:cs="Times New Roman"/>
          <w:sz w:val="24"/>
          <w:szCs w:val="24"/>
        </w:rPr>
        <w:t xml:space="preserve"> – pamětné sčítání a odčítání do 10 000</w:t>
      </w:r>
    </w:p>
    <w:p w14:paraId="440428F8" w14:textId="77777777" w:rsidR="009D4502" w:rsidRDefault="009D4502" w:rsidP="009D4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9ABC15F" w14:textId="77777777" w:rsidR="001B17D2" w:rsidRPr="004A1FE7" w:rsidRDefault="001B17D2" w:rsidP="009D4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F27C7" w14:textId="7855BFA4" w:rsid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</w:p>
    <w:p w14:paraId="00001497" w14:textId="77777777" w:rsidR="005424F5" w:rsidRDefault="005424F5" w:rsidP="004A1F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135236" w14:textId="42621F6E" w:rsidR="00E173E8" w:rsidRDefault="007F0959" w:rsidP="004A1FE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15F9D7D" w14:textId="77777777" w:rsidR="00A310B4" w:rsidRDefault="00A310B4" w:rsidP="004A1F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44AF347" w14:textId="76BAA52D" w:rsidR="00BE0590" w:rsidRPr="005F7507" w:rsidRDefault="004A1FE7" w:rsidP="004A1F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1FE7">
        <w:rPr>
          <w:rFonts w:ascii="Times New Roman" w:hAnsi="Times New Roman" w:cs="Times New Roman"/>
          <w:sz w:val="24"/>
          <w:szCs w:val="24"/>
          <w:u w:val="single"/>
        </w:rPr>
        <w:lastRenderedPageBreak/>
        <w:t>A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NGLICKÝ JAZYK</w:t>
      </w:r>
    </w:p>
    <w:p w14:paraId="42C63541" w14:textId="7E7FF5A3" w:rsidR="005424F5" w:rsidRDefault="004A1FE7" w:rsidP="005F7507">
      <w:pPr>
        <w:rPr>
          <w:rFonts w:ascii="Times New Roman" w:hAnsi="Times New Roman" w:cs="Times New Roman"/>
          <w:sz w:val="24"/>
          <w:szCs w:val="24"/>
        </w:rPr>
      </w:pPr>
      <w:r w:rsidRPr="004A1FE7">
        <w:rPr>
          <w:rFonts w:ascii="Times New Roman" w:hAnsi="Times New Roman" w:cs="Times New Roman"/>
          <w:sz w:val="24"/>
          <w:szCs w:val="24"/>
        </w:rPr>
        <w:t xml:space="preserve">Téma: </w:t>
      </w:r>
      <w:proofErr w:type="spellStart"/>
      <w:r w:rsidR="005F7507">
        <w:rPr>
          <w:rFonts w:ascii="Times New Roman" w:hAnsi="Times New Roman" w:cs="Times New Roman"/>
          <w:sz w:val="24"/>
          <w:szCs w:val="24"/>
        </w:rPr>
        <w:t>Alphabet</w:t>
      </w:r>
      <w:proofErr w:type="spellEnd"/>
      <w:r w:rsidR="005F7507">
        <w:rPr>
          <w:rFonts w:ascii="Times New Roman" w:hAnsi="Times New Roman" w:cs="Times New Roman"/>
          <w:sz w:val="24"/>
          <w:szCs w:val="24"/>
        </w:rPr>
        <w:t xml:space="preserve"> – abeceda</w:t>
      </w:r>
    </w:p>
    <w:p w14:paraId="13482682" w14:textId="108532B0" w:rsidR="005F7507" w:rsidRDefault="005F7507" w:rsidP="005F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učit se anglickou abecedu</w:t>
      </w:r>
      <w:r w:rsidR="00161EF5">
        <w:rPr>
          <w:rFonts w:ascii="Times New Roman" w:hAnsi="Times New Roman" w:cs="Times New Roman"/>
          <w:sz w:val="24"/>
          <w:szCs w:val="24"/>
        </w:rPr>
        <w:t xml:space="preserve"> – děti mají přehled, al</w:t>
      </w:r>
      <w:r w:rsidR="000C4D4B">
        <w:rPr>
          <w:rFonts w:ascii="Times New Roman" w:hAnsi="Times New Roman" w:cs="Times New Roman"/>
          <w:sz w:val="24"/>
          <w:szCs w:val="24"/>
        </w:rPr>
        <w:t xml:space="preserve">e </w:t>
      </w:r>
      <w:r w:rsidR="00161EF5">
        <w:rPr>
          <w:rFonts w:ascii="Times New Roman" w:hAnsi="Times New Roman" w:cs="Times New Roman"/>
          <w:sz w:val="24"/>
          <w:szCs w:val="24"/>
        </w:rPr>
        <w:t xml:space="preserve">posílám </w:t>
      </w:r>
      <w:r w:rsidR="000C4D4B">
        <w:rPr>
          <w:rFonts w:ascii="Times New Roman" w:hAnsi="Times New Roman" w:cs="Times New Roman"/>
          <w:sz w:val="24"/>
          <w:szCs w:val="24"/>
        </w:rPr>
        <w:t xml:space="preserve">i </w:t>
      </w:r>
      <w:r w:rsidR="00161EF5">
        <w:rPr>
          <w:rFonts w:ascii="Times New Roman" w:hAnsi="Times New Roman" w:cs="Times New Roman"/>
          <w:sz w:val="24"/>
          <w:szCs w:val="24"/>
        </w:rPr>
        <w:t>odkaz</w:t>
      </w:r>
      <w:r w:rsidR="000C4D4B">
        <w:rPr>
          <w:rFonts w:ascii="Times New Roman" w:hAnsi="Times New Roman" w:cs="Times New Roman"/>
          <w:sz w:val="24"/>
          <w:szCs w:val="24"/>
        </w:rPr>
        <w:t xml:space="preserve">, budu zkoušet </w:t>
      </w:r>
    </w:p>
    <w:p w14:paraId="74BEABFF" w14:textId="313E599C" w:rsidR="00161EF5" w:rsidRDefault="00CC0E6B" w:rsidP="005F750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61EF5" w:rsidRPr="00A337F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helpforenglish.cz/article/2006061902-jak-na-to-spelling-cili-hlaskovani</w:t>
        </w:r>
      </w:hyperlink>
    </w:p>
    <w:p w14:paraId="6EB13BBA" w14:textId="45F6CAD7" w:rsidR="00161EF5" w:rsidRDefault="00161EF5" w:rsidP="005F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můžete dětem zkusit </w:t>
      </w:r>
      <w:r w:rsidR="00E15B01">
        <w:rPr>
          <w:rFonts w:ascii="Times New Roman" w:hAnsi="Times New Roman" w:cs="Times New Roman"/>
          <w:sz w:val="24"/>
          <w:szCs w:val="24"/>
        </w:rPr>
        <w:t xml:space="preserve">hláskovat </w:t>
      </w:r>
      <w:r>
        <w:rPr>
          <w:rFonts w:ascii="Times New Roman" w:hAnsi="Times New Roman" w:cs="Times New Roman"/>
          <w:sz w:val="24"/>
          <w:szCs w:val="24"/>
        </w:rPr>
        <w:t>nějaké anglické slovíčko, ale jinak budeme dělat společně na příští online hodině</w:t>
      </w:r>
    </w:p>
    <w:p w14:paraId="643CECFF" w14:textId="46AF0C2E" w:rsidR="00E15B01" w:rsidRDefault="00E15B01" w:rsidP="005F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ísničky </w:t>
      </w:r>
      <w:r w:rsidR="00A310B4">
        <w:rPr>
          <w:rFonts w:ascii="Times New Roman" w:hAnsi="Times New Roman" w:cs="Times New Roman"/>
          <w:sz w:val="24"/>
          <w:szCs w:val="24"/>
        </w:rPr>
        <w:t xml:space="preserve">najdete </w:t>
      </w:r>
      <w:r>
        <w:rPr>
          <w:rFonts w:ascii="Times New Roman" w:hAnsi="Times New Roman" w:cs="Times New Roman"/>
          <w:sz w:val="24"/>
          <w:szCs w:val="24"/>
        </w:rPr>
        <w:t>na:</w:t>
      </w:r>
    </w:p>
    <w:p w14:paraId="3976D1B2" w14:textId="27E461CD" w:rsidR="005F7507" w:rsidRPr="00C10AA1" w:rsidRDefault="00CC0E6B" w:rsidP="00E173E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15B01" w:rsidRPr="00A337F5">
          <w:rPr>
            <w:rStyle w:val="Hypertextovodkaz"/>
            <w:rFonts w:ascii="Times New Roman" w:hAnsi="Times New Roman" w:cs="Times New Roman"/>
            <w:sz w:val="24"/>
            <w:szCs w:val="24"/>
          </w:rPr>
          <w:t>https://matikaj.webnode.cz/anglictina-3-rocnik/the-alphabet-abeceda/</w:t>
        </w:r>
      </w:hyperlink>
    </w:p>
    <w:p w14:paraId="1DBD191B" w14:textId="77777777" w:rsidR="005F7507" w:rsidRDefault="005F7507" w:rsidP="00E173E8">
      <w:pPr>
        <w:rPr>
          <w:rFonts w:ascii="Times New Roman" w:hAnsi="Times New Roman"/>
          <w:sz w:val="24"/>
          <w:szCs w:val="32"/>
          <w:u w:val="single"/>
        </w:rPr>
      </w:pPr>
    </w:p>
    <w:p w14:paraId="741985BC" w14:textId="6ACEF0BE" w:rsidR="00E173E8" w:rsidRPr="00E173E8" w:rsidRDefault="00E173E8" w:rsidP="00E173E8">
      <w:pPr>
        <w:rPr>
          <w:rFonts w:ascii="Times New Roman" w:hAnsi="Times New Roman"/>
          <w:sz w:val="24"/>
          <w:szCs w:val="32"/>
          <w:u w:val="single"/>
        </w:rPr>
      </w:pPr>
      <w:r w:rsidRPr="00E173E8">
        <w:rPr>
          <w:rFonts w:ascii="Times New Roman" w:hAnsi="Times New Roman"/>
          <w:sz w:val="24"/>
          <w:szCs w:val="32"/>
          <w:u w:val="single"/>
        </w:rPr>
        <w:t>VLASTIVĚDA</w:t>
      </w:r>
    </w:p>
    <w:p w14:paraId="127E8E81" w14:textId="77777777" w:rsidR="00CC0E6B" w:rsidRDefault="00CC0E6B" w:rsidP="00CC0E6B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u w:val="single"/>
        </w:rPr>
        <w:t>Opakování:</w:t>
      </w:r>
      <w:r>
        <w:rPr>
          <w:rFonts w:ascii="Times New Roman" w:hAnsi="Times New Roman"/>
          <w:sz w:val="24"/>
          <w:szCs w:val="32"/>
        </w:rPr>
        <w:t xml:space="preserve"> Povrch </w:t>
      </w:r>
      <w:proofErr w:type="gramStart"/>
      <w:r>
        <w:rPr>
          <w:rFonts w:ascii="Times New Roman" w:hAnsi="Times New Roman"/>
          <w:sz w:val="24"/>
          <w:szCs w:val="32"/>
        </w:rPr>
        <w:t>ČR - orientace</w:t>
      </w:r>
      <w:proofErr w:type="gramEnd"/>
      <w:r>
        <w:rPr>
          <w:rFonts w:ascii="Times New Roman" w:hAnsi="Times New Roman"/>
          <w:sz w:val="24"/>
          <w:szCs w:val="32"/>
        </w:rPr>
        <w:t xml:space="preserve"> na mapě</w:t>
      </w:r>
    </w:p>
    <w:p w14:paraId="1C2DA071" w14:textId="77777777" w:rsidR="00CC0E6B" w:rsidRDefault="00CC0E6B" w:rsidP="00CC0E6B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osílám zápis do sešitu.</w:t>
      </w:r>
    </w:p>
    <w:p w14:paraId="1D70BDA9" w14:textId="77777777" w:rsidR="00CC0E6B" w:rsidRDefault="00CC0E6B" w:rsidP="00CC0E6B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u w:val="single"/>
        </w:rPr>
        <w:t>Nová látka: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gramStart"/>
      <w:r>
        <w:rPr>
          <w:rFonts w:ascii="Times New Roman" w:hAnsi="Times New Roman"/>
          <w:sz w:val="24"/>
          <w:szCs w:val="32"/>
        </w:rPr>
        <w:t>Vodstvo - učebnice</w:t>
      </w:r>
      <w:proofErr w:type="gramEnd"/>
      <w:r>
        <w:rPr>
          <w:rFonts w:ascii="Times New Roman" w:hAnsi="Times New Roman"/>
          <w:sz w:val="24"/>
          <w:szCs w:val="32"/>
        </w:rPr>
        <w:t xml:space="preserve"> str.20-21, mapa str. 14-15</w:t>
      </w:r>
    </w:p>
    <w:p w14:paraId="0928AF20" w14:textId="77777777" w:rsidR="00CC0E6B" w:rsidRDefault="00CC0E6B" w:rsidP="00CC0E6B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u w:val="single"/>
        </w:rPr>
        <w:t>Naučte se zpaměti názvy nejvyšších vrcholů vybraných pohoří.</w:t>
      </w:r>
      <w:r>
        <w:rPr>
          <w:rFonts w:ascii="Times New Roman" w:hAnsi="Times New Roman"/>
          <w:sz w:val="24"/>
          <w:szCs w:val="32"/>
        </w:rPr>
        <w:t xml:space="preserve"> Posílám list s jejich názvy-vystřihněte, přiřazujte k sobě, ukazujte si na mapě</w:t>
      </w:r>
    </w:p>
    <w:p w14:paraId="78D310F9" w14:textId="77777777" w:rsidR="00CC0E6B" w:rsidRDefault="00CC0E6B" w:rsidP="00CC0E6B"/>
    <w:p w14:paraId="1D4F5087" w14:textId="06D11FF1" w:rsidR="00E173E8" w:rsidRDefault="00E173E8" w:rsidP="00E173E8">
      <w:pPr>
        <w:rPr>
          <w:rFonts w:ascii="Times New Roman" w:eastAsia="Calibri" w:hAnsi="Times New Roman" w:cs="Times New Roman"/>
          <w:sz w:val="24"/>
          <w:szCs w:val="32"/>
          <w:u w:val="single"/>
        </w:rPr>
      </w:pPr>
    </w:p>
    <w:p w14:paraId="1FC30C50" w14:textId="4D0D5FDA" w:rsidR="00E173E8" w:rsidRDefault="00E173E8" w:rsidP="00E173E8">
      <w:pPr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E173E8">
        <w:rPr>
          <w:rFonts w:ascii="Times New Roman" w:eastAsia="Calibri" w:hAnsi="Times New Roman" w:cs="Times New Roman"/>
          <w:sz w:val="24"/>
          <w:szCs w:val="32"/>
          <w:u w:val="single"/>
        </w:rPr>
        <w:t>PŘÍRODOVĚDA</w:t>
      </w:r>
    </w:p>
    <w:p w14:paraId="15230A83" w14:textId="6C1A0A8F" w:rsidR="00E173E8" w:rsidRDefault="00E173E8" w:rsidP="00E173E8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v</w:t>
      </w:r>
      <w:r w:rsidRPr="00E173E8">
        <w:rPr>
          <w:rFonts w:ascii="Times New Roman" w:eastAsia="Calibri" w:hAnsi="Times New Roman" w:cs="Times New Roman"/>
          <w:sz w:val="24"/>
          <w:szCs w:val="32"/>
        </w:rPr>
        <w:t>iz příloha</w:t>
      </w:r>
    </w:p>
    <w:p w14:paraId="3EAB7B51" w14:textId="53A6A91E" w:rsidR="0025325A" w:rsidRDefault="0025325A" w:rsidP="0025325A">
      <w:pPr>
        <w:rPr>
          <w:rFonts w:ascii="Times New Roman" w:eastAsia="Calibri" w:hAnsi="Times New Roman" w:cs="Times New Roman"/>
          <w:sz w:val="24"/>
          <w:szCs w:val="32"/>
        </w:rPr>
      </w:pPr>
    </w:p>
    <w:p w14:paraId="3BB2C3CF" w14:textId="061F11B7" w:rsidR="0025325A" w:rsidRPr="00732F5F" w:rsidRDefault="0025325A" w:rsidP="0025325A">
      <w:pPr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732F5F">
        <w:rPr>
          <w:rFonts w:ascii="Times New Roman" w:eastAsia="Calibri" w:hAnsi="Times New Roman" w:cs="Times New Roman"/>
          <w:sz w:val="24"/>
          <w:szCs w:val="32"/>
          <w:u w:val="single"/>
        </w:rPr>
        <w:t>PRACOVNÍ ČINNOSTI</w:t>
      </w:r>
    </w:p>
    <w:p w14:paraId="70F750A0" w14:textId="120360A9" w:rsidR="0025325A" w:rsidRDefault="0025325A" w:rsidP="0025325A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paní vychovatelky si pro</w:t>
      </w:r>
      <w:r w:rsidR="007F0959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732F5F">
        <w:rPr>
          <w:rFonts w:ascii="Times New Roman" w:eastAsia="Calibri" w:hAnsi="Times New Roman" w:cs="Times New Roman"/>
          <w:sz w:val="24"/>
          <w:szCs w:val="32"/>
        </w:rPr>
        <w:t>v</w:t>
      </w:r>
      <w:r>
        <w:rPr>
          <w:rFonts w:ascii="Times New Roman" w:eastAsia="Calibri" w:hAnsi="Times New Roman" w:cs="Times New Roman"/>
          <w:sz w:val="24"/>
          <w:szCs w:val="32"/>
        </w:rPr>
        <w:t xml:space="preserve">ás připravily nápad </w:t>
      </w:r>
      <w:r w:rsidR="007F0959">
        <w:rPr>
          <w:rFonts w:ascii="Times New Roman" w:eastAsia="Calibri" w:hAnsi="Times New Roman" w:cs="Times New Roman"/>
          <w:sz w:val="24"/>
          <w:szCs w:val="32"/>
        </w:rPr>
        <w:t>na adventní tvoření</w:t>
      </w:r>
      <w:r w:rsidR="00732F5F">
        <w:rPr>
          <w:rFonts w:ascii="Times New Roman" w:eastAsia="Calibri" w:hAnsi="Times New Roman" w:cs="Times New Roman"/>
          <w:sz w:val="24"/>
          <w:szCs w:val="32"/>
        </w:rPr>
        <w:t>:</w:t>
      </w:r>
      <w:r w:rsidR="00C10AA1">
        <w:rPr>
          <w:rFonts w:ascii="Times New Roman" w:eastAsia="Calibri" w:hAnsi="Times New Roman" w:cs="Times New Roman"/>
          <w:sz w:val="24"/>
          <w:szCs w:val="32"/>
        </w:rPr>
        <w:t xml:space="preserve"> viz příloha</w:t>
      </w:r>
    </w:p>
    <w:p w14:paraId="2C82CB63" w14:textId="2C4F45E1" w:rsidR="00C10AA1" w:rsidRDefault="00C10AA1" w:rsidP="0025325A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výrobek můžete vyfotit a poslat, ráda</w:t>
      </w:r>
      <w:r w:rsidR="00732F5F">
        <w:rPr>
          <w:rFonts w:ascii="Times New Roman" w:eastAsia="Calibri" w:hAnsi="Times New Roman" w:cs="Times New Roman"/>
          <w:sz w:val="24"/>
          <w:szCs w:val="32"/>
        </w:rPr>
        <w:t xml:space="preserve"> jim</w:t>
      </w:r>
      <w:r>
        <w:rPr>
          <w:rFonts w:ascii="Times New Roman" w:eastAsia="Calibri" w:hAnsi="Times New Roman" w:cs="Times New Roman"/>
          <w:sz w:val="24"/>
          <w:szCs w:val="32"/>
        </w:rPr>
        <w:t xml:space="preserve"> foto předám</w:t>
      </w:r>
    </w:p>
    <w:p w14:paraId="70333BDF" w14:textId="788CD4F7" w:rsidR="007F0959" w:rsidRDefault="007F0959" w:rsidP="007F0959">
      <w:pPr>
        <w:rPr>
          <w:rFonts w:ascii="Times New Roman" w:eastAsia="Calibri" w:hAnsi="Times New Roman" w:cs="Times New Roman"/>
          <w:sz w:val="24"/>
          <w:szCs w:val="32"/>
        </w:rPr>
      </w:pPr>
    </w:p>
    <w:p w14:paraId="4DD30AC8" w14:textId="447313F5" w:rsidR="007F0959" w:rsidRPr="00A04A2C" w:rsidRDefault="007F0959" w:rsidP="007F0959">
      <w:pPr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A04A2C">
        <w:rPr>
          <w:rFonts w:ascii="Times New Roman" w:eastAsia="Calibri" w:hAnsi="Times New Roman" w:cs="Times New Roman"/>
          <w:sz w:val="24"/>
          <w:szCs w:val="32"/>
          <w:u w:val="single"/>
        </w:rPr>
        <w:t>HUDEBNÍ VÝCHOVA</w:t>
      </w:r>
    </w:p>
    <w:p w14:paraId="0DD17047" w14:textId="324A0D59" w:rsidR="00A310B4" w:rsidRPr="00732F5F" w:rsidRDefault="00A310B4" w:rsidP="00A310B4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732F5F">
        <w:rPr>
          <w:rFonts w:ascii="Times New Roman" w:eastAsia="Calibri" w:hAnsi="Times New Roman" w:cs="Times New Roman"/>
          <w:sz w:val="24"/>
          <w:szCs w:val="24"/>
        </w:rPr>
        <w:t xml:space="preserve">hra na tělo </w:t>
      </w:r>
      <w:hyperlink r:id="rId11" w:history="1">
        <w:r w:rsidR="0046486F" w:rsidRPr="00732F5F">
          <w:rPr>
            <w:rStyle w:val="Hypertextovodkaz"/>
            <w:rFonts w:ascii="Times New Roman" w:hAnsi="Times New Roman" w:cs="Times New Roman"/>
            <w:sz w:val="24"/>
            <w:szCs w:val="24"/>
          </w:rPr>
          <w:t>www.youtube.com/watch?v=ytPIadK6vKc</w:t>
        </w:r>
      </w:hyperlink>
      <w:r w:rsidR="00732F5F" w:rsidRPr="00732F5F">
        <w:rPr>
          <w:rFonts w:ascii="Times New Roman" w:hAnsi="Times New Roman" w:cs="Times New Roman"/>
          <w:sz w:val="24"/>
          <w:szCs w:val="24"/>
        </w:rPr>
        <w:t xml:space="preserve">, můžete vyzkoušet </w:t>
      </w:r>
      <w:r w:rsidR="00732F5F" w:rsidRPr="00732F5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B3C82BE" w14:textId="77777777" w:rsidR="0046486F" w:rsidRPr="00A310B4" w:rsidRDefault="0046486F" w:rsidP="0046486F">
      <w:pPr>
        <w:pStyle w:val="Odstavecseseznamem"/>
        <w:rPr>
          <w:rFonts w:ascii="Times New Roman" w:eastAsia="Calibri" w:hAnsi="Times New Roman" w:cs="Times New Roman"/>
          <w:sz w:val="24"/>
          <w:szCs w:val="32"/>
        </w:rPr>
      </w:pPr>
    </w:p>
    <w:sectPr w:rsidR="0046486F" w:rsidRPr="00A310B4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98A"/>
    <w:multiLevelType w:val="hybridMultilevel"/>
    <w:tmpl w:val="1DFC9EF4"/>
    <w:lvl w:ilvl="0" w:tplc="BD8085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228B"/>
    <w:multiLevelType w:val="hybridMultilevel"/>
    <w:tmpl w:val="90245B66"/>
    <w:lvl w:ilvl="0" w:tplc="F894D1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A"/>
    <w:rsid w:val="0000699A"/>
    <w:rsid w:val="000175B9"/>
    <w:rsid w:val="00020F25"/>
    <w:rsid w:val="000A6379"/>
    <w:rsid w:val="000C1381"/>
    <w:rsid w:val="000C332F"/>
    <w:rsid w:val="000C4D4B"/>
    <w:rsid w:val="000D6684"/>
    <w:rsid w:val="00106873"/>
    <w:rsid w:val="00157CC9"/>
    <w:rsid w:val="00161EF5"/>
    <w:rsid w:val="001B17D2"/>
    <w:rsid w:val="00215826"/>
    <w:rsid w:val="0025325A"/>
    <w:rsid w:val="00275759"/>
    <w:rsid w:val="002B4EC3"/>
    <w:rsid w:val="002C3318"/>
    <w:rsid w:val="002E69CB"/>
    <w:rsid w:val="0034531F"/>
    <w:rsid w:val="00390507"/>
    <w:rsid w:val="00392CB8"/>
    <w:rsid w:val="003B476E"/>
    <w:rsid w:val="003D60CB"/>
    <w:rsid w:val="003E6D15"/>
    <w:rsid w:val="00412CF0"/>
    <w:rsid w:val="004412E6"/>
    <w:rsid w:val="0046486F"/>
    <w:rsid w:val="004A1FE7"/>
    <w:rsid w:val="004E3E78"/>
    <w:rsid w:val="00517EFC"/>
    <w:rsid w:val="00527B25"/>
    <w:rsid w:val="00540B0E"/>
    <w:rsid w:val="005424F5"/>
    <w:rsid w:val="00547050"/>
    <w:rsid w:val="005E642E"/>
    <w:rsid w:val="005F7507"/>
    <w:rsid w:val="005F7EB0"/>
    <w:rsid w:val="00694B43"/>
    <w:rsid w:val="006957A7"/>
    <w:rsid w:val="006A18C3"/>
    <w:rsid w:val="006F3301"/>
    <w:rsid w:val="006F3B89"/>
    <w:rsid w:val="00730F76"/>
    <w:rsid w:val="007312B3"/>
    <w:rsid w:val="00732F5F"/>
    <w:rsid w:val="007F0959"/>
    <w:rsid w:val="00804AAF"/>
    <w:rsid w:val="0084341A"/>
    <w:rsid w:val="00881CA5"/>
    <w:rsid w:val="008C55E5"/>
    <w:rsid w:val="009071F7"/>
    <w:rsid w:val="00914F49"/>
    <w:rsid w:val="00925896"/>
    <w:rsid w:val="00960F70"/>
    <w:rsid w:val="009D2F91"/>
    <w:rsid w:val="009D4502"/>
    <w:rsid w:val="00A04434"/>
    <w:rsid w:val="00A04A2C"/>
    <w:rsid w:val="00A310B4"/>
    <w:rsid w:val="00A5547B"/>
    <w:rsid w:val="00A73F9F"/>
    <w:rsid w:val="00A84C6E"/>
    <w:rsid w:val="00AA6CFC"/>
    <w:rsid w:val="00AC5D8C"/>
    <w:rsid w:val="00B2716E"/>
    <w:rsid w:val="00B345C8"/>
    <w:rsid w:val="00B40A7C"/>
    <w:rsid w:val="00B73372"/>
    <w:rsid w:val="00B75DF8"/>
    <w:rsid w:val="00BA19EB"/>
    <w:rsid w:val="00BE0590"/>
    <w:rsid w:val="00BE3368"/>
    <w:rsid w:val="00BF6CD4"/>
    <w:rsid w:val="00C10AA1"/>
    <w:rsid w:val="00C7257C"/>
    <w:rsid w:val="00CA6E99"/>
    <w:rsid w:val="00CC0E6B"/>
    <w:rsid w:val="00CD422E"/>
    <w:rsid w:val="00D80FFB"/>
    <w:rsid w:val="00DA6867"/>
    <w:rsid w:val="00DC30E1"/>
    <w:rsid w:val="00DC429A"/>
    <w:rsid w:val="00DE24D7"/>
    <w:rsid w:val="00E15B01"/>
    <w:rsid w:val="00E173E8"/>
    <w:rsid w:val="00E83621"/>
    <w:rsid w:val="00E85EEB"/>
    <w:rsid w:val="00EE2FE5"/>
    <w:rsid w:val="00F022BF"/>
    <w:rsid w:val="00F249C8"/>
    <w:rsid w:val="00F34E44"/>
    <w:rsid w:val="00F4137B"/>
    <w:rsid w:val="00F421B6"/>
    <w:rsid w:val="00F67B54"/>
    <w:rsid w:val="00F94A1B"/>
    <w:rsid w:val="00FC1715"/>
    <w:rsid w:val="00FC3598"/>
    <w:rsid w:val="00FE2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79A9"/>
  <w15:docId w15:val="{6A672990-2D3C-44FE-B8E5-47D00689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15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kolakov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hyperlink" Target="http://www.youtube.com/watch?v=ytPIadK6vK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ikaj.webnode.cz/anglictina-3-rocnik/the-alphabet-abece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pforenglish.cz/article/2006061902-jak-na-to-spelling-cili-hlaskov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54E-21EF-4E1F-84C4-B274A66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Vasiljevová Martina</cp:lastModifiedBy>
  <cp:revision>26</cp:revision>
  <dcterms:created xsi:type="dcterms:W3CDTF">2020-11-12T17:30:00Z</dcterms:created>
  <dcterms:modified xsi:type="dcterms:W3CDTF">2020-11-13T09:10:00Z</dcterms:modified>
</cp:coreProperties>
</file>